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E2" w:rsidRPr="00AB1BE4" w:rsidRDefault="003C717B" w:rsidP="001B324B">
      <w:pPr>
        <w:ind w:left="283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BE4">
        <w:rPr>
          <w:rFonts w:ascii="Times New Roman" w:hAnsi="Times New Roman" w:cs="Times New Roman"/>
          <w:bCs/>
          <w:sz w:val="26"/>
          <w:szCs w:val="26"/>
        </w:rPr>
        <w:t>Приложение № 1</w:t>
      </w:r>
      <w:r w:rsidRPr="00AB1BE4">
        <w:rPr>
          <w:rFonts w:ascii="Times New Roman" w:hAnsi="Times New Roman" w:cs="Times New Roman"/>
          <w:bCs/>
          <w:sz w:val="26"/>
          <w:szCs w:val="26"/>
        </w:rPr>
        <w:br/>
      </w:r>
      <w:bookmarkStart w:id="0" w:name="_GoBack"/>
      <w:r w:rsidRPr="00AB1BE4">
        <w:rPr>
          <w:rFonts w:ascii="Times New Roman" w:hAnsi="Times New Roman" w:cs="Times New Roman"/>
          <w:bCs/>
          <w:sz w:val="26"/>
          <w:szCs w:val="26"/>
        </w:rPr>
        <w:t>к Политике в отношении обработки персональных данных</w:t>
      </w:r>
      <w:bookmarkEnd w:id="0"/>
    </w:p>
    <w:p w:rsidR="0084670D" w:rsidRPr="00AB1BE4" w:rsidRDefault="0084670D" w:rsidP="0084670D">
      <w:pPr>
        <w:ind w:left="283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13F1D" w:rsidRPr="00AB1BE4" w:rsidRDefault="00313F1D" w:rsidP="001B324B">
      <w:pPr>
        <w:ind w:left="283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c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969"/>
        <w:gridCol w:w="1817"/>
        <w:gridCol w:w="2578"/>
        <w:gridCol w:w="1842"/>
        <w:gridCol w:w="1985"/>
      </w:tblGrid>
      <w:tr w:rsidR="00155C11" w:rsidTr="004B0C56">
        <w:tc>
          <w:tcPr>
            <w:tcW w:w="1838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Цель обработки ПД</w:t>
            </w:r>
          </w:p>
        </w:tc>
        <w:tc>
          <w:tcPr>
            <w:tcW w:w="1559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Д</w:t>
            </w:r>
          </w:p>
        </w:tc>
        <w:tc>
          <w:tcPr>
            <w:tcW w:w="3969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Д</w:t>
            </w:r>
          </w:p>
        </w:tc>
        <w:tc>
          <w:tcPr>
            <w:tcW w:w="1817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ПД</w:t>
            </w:r>
          </w:p>
        </w:tc>
        <w:tc>
          <w:tcPr>
            <w:tcW w:w="2578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ботки и хранения</w:t>
            </w:r>
          </w:p>
        </w:tc>
        <w:tc>
          <w:tcPr>
            <w:tcW w:w="1842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работки и хранения</w:t>
            </w:r>
          </w:p>
        </w:tc>
        <w:tc>
          <w:tcPr>
            <w:tcW w:w="1985" w:type="dxa"/>
            <w:vAlign w:val="center"/>
          </w:tcPr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  <w:p w:rsidR="00963AE2" w:rsidRPr="00AB1BE4" w:rsidRDefault="003C717B" w:rsidP="00D77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4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я ПД</w:t>
            </w:r>
          </w:p>
        </w:tc>
      </w:tr>
      <w:tr w:rsidR="00155C11" w:rsidTr="004B0C56">
        <w:tc>
          <w:tcPr>
            <w:tcW w:w="183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Заключение и исполнение трудового договора, организация кадрового </w:t>
            </w:r>
            <w:r w:rsidR="00A3668B" w:rsidRPr="00AB1BE4">
              <w:rPr>
                <w:rFonts w:ascii="Times New Roman" w:hAnsi="Times New Roman" w:cs="Times New Roman"/>
              </w:rPr>
              <w:t>и бухгалтерского учёта</w:t>
            </w:r>
            <w:r w:rsidRPr="00AB1BE4">
              <w:rPr>
                <w:rFonts w:ascii="Times New Roman" w:hAnsi="Times New Roman" w:cs="Times New Roman"/>
              </w:rPr>
              <w:t xml:space="preserve"> работников Оператора </w:t>
            </w:r>
          </w:p>
        </w:tc>
        <w:tc>
          <w:tcPr>
            <w:tcW w:w="1559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ая категория ПД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817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Работники Оператора, уволенные работники Оператора</w:t>
            </w:r>
          </w:p>
        </w:tc>
        <w:tc>
          <w:tcPr>
            <w:tcW w:w="2578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втоматизированный и/или неавтоматизированный</w:t>
            </w:r>
          </w:p>
        </w:tc>
        <w:tc>
          <w:tcPr>
            <w:tcW w:w="1842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о до</w:t>
            </w:r>
            <w:r w:rsidRPr="00AB1BE4">
              <w:rPr>
                <w:rFonts w:ascii="Times New Roman" w:hAnsi="Times New Roman" w:cs="Times New Roman"/>
              </w:rPr>
              <w:t>стижения цели обработки ПД</w:t>
            </w:r>
          </w:p>
        </w:tc>
        <w:tc>
          <w:tcPr>
            <w:tcW w:w="1985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ий порядок уничтожени</w:t>
            </w:r>
            <w:r w:rsidR="0084670D" w:rsidRPr="00AB1BE4">
              <w:rPr>
                <w:rFonts w:ascii="Times New Roman" w:hAnsi="Times New Roman" w:cs="Times New Roman"/>
              </w:rPr>
              <w:t>я ПД, предусмотренный Политикой</w:t>
            </w: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та рождения (возраст) и место рожде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аспортные данные или данные иного документа, удостоверяющего личность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адрес места </w:t>
            </w:r>
            <w:r w:rsidRPr="00AB1BE4">
              <w:rPr>
                <w:rFonts w:ascii="Times New Roman" w:hAnsi="Times New Roman" w:cs="Times New Roman"/>
              </w:rPr>
              <w:t>регистрации и дата регистрац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фактического места жительства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телефона (стационарный домашний, мобильный)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тношение к воинской обязанности и иные сведения военного билета и приписного удостовере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нные документов о</w:t>
            </w:r>
            <w:r w:rsidRPr="00AB1BE4">
              <w:rPr>
                <w:rFonts w:ascii="Times New Roman" w:hAnsi="Times New Roman" w:cs="Times New Roman"/>
              </w:rPr>
              <w:t xml:space="preserve"> профессиональном образовании, профессиональной переподготовки, повышении квалификации, стажировке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нные документов о прохождении оценки, тестов, аттестации, адаптации, результатов таких процедур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данные документов о присвоении ученой </w:t>
            </w:r>
            <w:r w:rsidRPr="00AB1BE4">
              <w:rPr>
                <w:rFonts w:ascii="Times New Roman" w:hAnsi="Times New Roman" w:cs="Times New Roman"/>
              </w:rPr>
              <w:t>степени, ученого зва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емейное положение, наличие детей и иждивенцев, состав семьи, родственные связ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знание иностранных языков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социальных льготах, пенсионном обеспечении и страхован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факты биографии и предыдущая </w:t>
            </w:r>
            <w:r w:rsidRPr="00AB1BE4">
              <w:rPr>
                <w:rFonts w:ascii="Times New Roman" w:hAnsi="Times New Roman" w:cs="Times New Roman"/>
              </w:rPr>
              <w:t>трудовая деятельность (в том числе судимость, служба в армии, работа на выборных должностях, на государственной службе и др.)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таж работы, место и должность работы и другие данные трудовой книжки и вкладыша к трудовой книжке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занимаемая </w:t>
            </w:r>
            <w:r w:rsidRPr="00AB1BE4">
              <w:rPr>
                <w:rFonts w:ascii="Times New Roman" w:hAnsi="Times New Roman" w:cs="Times New Roman"/>
              </w:rPr>
              <w:t>должность у работодател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нные документов о включении в специальные реестры специалистов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ИНН и данные свидетельства о постановке на налоговой учет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СНИЛС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заработной плате и иных видов дохода, выплачиваемых</w:t>
            </w:r>
            <w:r w:rsidRPr="00AB1BE4">
              <w:rPr>
                <w:rFonts w:ascii="Times New Roman" w:hAnsi="Times New Roman" w:cs="Times New Roman"/>
              </w:rPr>
              <w:t xml:space="preserve"> работодателем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банковских счетах, на которые осуществляется работодателем выплата заработной платы и иных видов доходов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телефона и адрес электронной почты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еловые и иные личные качества, которые носят оценочный характер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пециальная категория ПД - состояние здоровья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результатах медицинского обследования на предмет годности к осуществлению трудовых обязанностей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нные документов об инвалидност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6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9"/>
        </w:trPr>
        <w:tc>
          <w:tcPr>
            <w:tcW w:w="183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одбор персонала</w:t>
            </w:r>
          </w:p>
        </w:tc>
        <w:tc>
          <w:tcPr>
            <w:tcW w:w="1559" w:type="dxa"/>
            <w:vMerge w:val="restart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ая категория ПД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17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оискател</w:t>
            </w:r>
            <w:r w:rsidR="00CB72BF" w:rsidRPr="00AB1BE4">
              <w:rPr>
                <w:rFonts w:ascii="Times New Roman" w:hAnsi="Times New Roman" w:cs="Times New Roman"/>
              </w:rPr>
              <w:t>и</w:t>
            </w:r>
            <w:r w:rsidRPr="00AB1BE4">
              <w:rPr>
                <w:rFonts w:ascii="Times New Roman" w:hAnsi="Times New Roman" w:cs="Times New Roman"/>
              </w:rPr>
              <w:t xml:space="preserve"> вакантных должностей, кандидаты для </w:t>
            </w:r>
            <w:r w:rsidRPr="00AB1BE4">
              <w:rPr>
                <w:rFonts w:ascii="Times New Roman" w:hAnsi="Times New Roman" w:cs="Times New Roman"/>
              </w:rPr>
              <w:lastRenderedPageBreak/>
              <w:t xml:space="preserve">избрания в органы управления </w:t>
            </w:r>
            <w:r w:rsidR="00826F39" w:rsidRPr="00AB1BE4">
              <w:rPr>
                <w:rFonts w:ascii="Times New Roman" w:hAnsi="Times New Roman" w:cs="Times New Roman"/>
              </w:rPr>
              <w:t>Оператора</w:t>
            </w:r>
          </w:p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lastRenderedPageBreak/>
              <w:t>Автоматизированный и/или неавтоматизированный</w:t>
            </w:r>
          </w:p>
        </w:tc>
        <w:tc>
          <w:tcPr>
            <w:tcW w:w="1842" w:type="dxa"/>
            <w:vMerge w:val="restart"/>
          </w:tcPr>
          <w:p w:rsidR="00EA2C6A" w:rsidRPr="00AB1BE4" w:rsidRDefault="003C717B" w:rsidP="00826F39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До достижения цели обработки ПД </w:t>
            </w:r>
          </w:p>
        </w:tc>
        <w:tc>
          <w:tcPr>
            <w:tcW w:w="1985" w:type="dxa"/>
            <w:vMerge w:val="restart"/>
          </w:tcPr>
          <w:p w:rsidR="00EA2C6A" w:rsidRPr="00AB1BE4" w:rsidRDefault="003C717B" w:rsidP="0084670D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Общий порядок уничтожения ПД, </w:t>
            </w:r>
            <w:r w:rsidRPr="00AB1BE4">
              <w:rPr>
                <w:rFonts w:ascii="Times New Roman" w:hAnsi="Times New Roman" w:cs="Times New Roman"/>
              </w:rPr>
              <w:t>предусмотренный Пол</w:t>
            </w:r>
            <w:r w:rsidR="0084670D" w:rsidRPr="00AB1BE4">
              <w:rPr>
                <w:rFonts w:ascii="Times New Roman" w:hAnsi="Times New Roman" w:cs="Times New Roman"/>
              </w:rPr>
              <w:t>итикой</w:t>
            </w: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ИНН и данные свидетельства о постановке на налоговой учет;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СНИЛС;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б аттестац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повышенной квалификац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сведения о профессиональной </w:t>
            </w:r>
            <w:r w:rsidRPr="00AB1BE4">
              <w:rPr>
                <w:rFonts w:ascii="Times New Roman" w:hAnsi="Times New Roman" w:cs="Times New Roman"/>
              </w:rPr>
              <w:t>переподготовке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наградах (поощрениях), почетных званиях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месте жительства и о контактных телефонах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36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предыдущих местах работы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36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доходах за последние 12 месяцев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иные сведения </w:t>
            </w:r>
            <w:r w:rsidRPr="00AB1BE4">
              <w:rPr>
                <w:rFonts w:ascii="Times New Roman" w:hAnsi="Times New Roman" w:cs="Times New Roman"/>
              </w:rPr>
              <w:t>необходимые для принятия решения о трудоустройстве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55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нные документов о включении в специальные реестры специалистов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557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83"/>
        </w:trPr>
        <w:tc>
          <w:tcPr>
            <w:tcW w:w="183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одготовка, заключение и исполнение гражданско-правовых договоров</w:t>
            </w:r>
          </w:p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Общая </w:t>
            </w:r>
            <w:r w:rsidRPr="00AB1BE4">
              <w:rPr>
                <w:rFonts w:ascii="Times New Roman" w:hAnsi="Times New Roman" w:cs="Times New Roman"/>
              </w:rPr>
              <w:t>категория ПД</w:t>
            </w: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17" w:type="dxa"/>
            <w:vMerge w:val="restart"/>
          </w:tcPr>
          <w:p w:rsidR="00EA2C6A" w:rsidRPr="00AB1BE4" w:rsidRDefault="003C717B" w:rsidP="00CB72BF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Контрагенты </w:t>
            </w:r>
            <w:r w:rsidR="00826F39" w:rsidRPr="00AB1BE4">
              <w:rPr>
                <w:rFonts w:ascii="Times New Roman" w:hAnsi="Times New Roman" w:cs="Times New Roman"/>
              </w:rPr>
              <w:t xml:space="preserve">Оператора </w:t>
            </w:r>
            <w:r w:rsidRPr="00AB1BE4">
              <w:rPr>
                <w:rFonts w:ascii="Times New Roman" w:hAnsi="Times New Roman" w:cs="Times New Roman"/>
              </w:rPr>
              <w:t xml:space="preserve">(физические лица), </w:t>
            </w:r>
            <w:r w:rsidR="00C1243E" w:rsidRPr="00AB1BE4">
              <w:rPr>
                <w:rFonts w:ascii="Times New Roman" w:hAnsi="Times New Roman" w:cs="Times New Roman"/>
              </w:rPr>
              <w:t>представители контрагентов</w:t>
            </w:r>
            <w:r w:rsidR="00CB72BF" w:rsidRPr="00AB1BE4">
              <w:rPr>
                <w:rFonts w:ascii="Times New Roman" w:hAnsi="Times New Roman" w:cs="Times New Roman"/>
              </w:rPr>
              <w:t xml:space="preserve"> -</w:t>
            </w:r>
            <w:r w:rsidR="00C1243E" w:rsidRPr="00AB1BE4">
              <w:rPr>
                <w:rFonts w:ascii="Times New Roman" w:hAnsi="Times New Roman" w:cs="Times New Roman"/>
              </w:rPr>
              <w:t xml:space="preserve">юридических лиц, </w:t>
            </w:r>
            <w:r w:rsidRPr="00AB1BE4">
              <w:rPr>
                <w:rFonts w:ascii="Times New Roman" w:hAnsi="Times New Roman" w:cs="Times New Roman"/>
              </w:rPr>
              <w:t xml:space="preserve">члены органов управления контрагентов, физические лица в цепочке </w:t>
            </w:r>
          </w:p>
          <w:p w:rsidR="00EA2C6A" w:rsidRPr="00AB1BE4" w:rsidRDefault="003C717B" w:rsidP="00CB72BF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обственников контрагентов</w:t>
            </w:r>
          </w:p>
        </w:tc>
        <w:tc>
          <w:tcPr>
            <w:tcW w:w="257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втоматизированный и/или неавтоматизирова</w:t>
            </w:r>
            <w:r w:rsidRPr="00AB1BE4">
              <w:rPr>
                <w:rFonts w:ascii="Times New Roman" w:hAnsi="Times New Roman" w:cs="Times New Roman"/>
              </w:rPr>
              <w:t>нный</w:t>
            </w:r>
          </w:p>
        </w:tc>
        <w:tc>
          <w:tcPr>
            <w:tcW w:w="1842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До достижения цели обработки ПД </w:t>
            </w:r>
          </w:p>
        </w:tc>
        <w:tc>
          <w:tcPr>
            <w:tcW w:w="1985" w:type="dxa"/>
            <w:vMerge w:val="restart"/>
          </w:tcPr>
          <w:p w:rsidR="00EA2C6A" w:rsidRPr="00AB1BE4" w:rsidRDefault="003C717B" w:rsidP="0084670D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ий порядок уничтожения ПД, предусмотренный Пол</w:t>
            </w:r>
            <w:r w:rsidR="0084670D" w:rsidRPr="00AB1BE4">
              <w:rPr>
                <w:rFonts w:ascii="Times New Roman" w:hAnsi="Times New Roman" w:cs="Times New Roman"/>
              </w:rPr>
              <w:t>итикой</w:t>
            </w:r>
          </w:p>
        </w:tc>
      </w:tr>
      <w:tr w:rsidR="00155C11" w:rsidTr="004B0C56">
        <w:trPr>
          <w:trHeight w:val="81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аспортные данные или данные иного документа, удостоверяющего личность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364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364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364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364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119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номер телефона (стационарный домашний, мобильный);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412"/>
        </w:trPr>
        <w:tc>
          <w:tcPr>
            <w:tcW w:w="1838" w:type="dxa"/>
            <w:vMerge w:val="restart"/>
          </w:tcPr>
          <w:p w:rsidR="00EA2C6A" w:rsidRPr="00AB1BE4" w:rsidRDefault="003C717B" w:rsidP="007C3B9F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работка обращений</w:t>
            </w:r>
            <w:r w:rsidR="007C3B9F" w:rsidRPr="00AB1BE4">
              <w:rPr>
                <w:rFonts w:ascii="Times New Roman" w:hAnsi="Times New Roman" w:cs="Times New Roman"/>
              </w:rPr>
              <w:t>/запросов</w:t>
            </w:r>
            <w:r w:rsidR="00437EF0" w:rsidRPr="00AB1BE4">
              <w:rPr>
                <w:rFonts w:ascii="Times New Roman" w:hAnsi="Times New Roman" w:cs="Times New Roman"/>
              </w:rPr>
              <w:t>,</w:t>
            </w:r>
            <w:r w:rsidR="007C3B9F" w:rsidRPr="00AB1BE4">
              <w:rPr>
                <w:rFonts w:ascii="Times New Roman" w:hAnsi="Times New Roman" w:cs="Times New Roman"/>
              </w:rPr>
              <w:t xml:space="preserve"> </w:t>
            </w:r>
            <w:r w:rsidR="007C3B9F" w:rsidRPr="00AB1BE4">
              <w:rPr>
                <w:rFonts w:ascii="Times New Roman" w:hAnsi="Times New Roman" w:cs="Times New Roman"/>
              </w:rPr>
              <w:lastRenderedPageBreak/>
              <w:t>поступающих через</w:t>
            </w:r>
            <w:r w:rsidRPr="00AB1BE4">
              <w:rPr>
                <w:rFonts w:ascii="Times New Roman" w:hAnsi="Times New Roman" w:cs="Times New Roman"/>
              </w:rPr>
              <w:t xml:space="preserve"> социальные сети</w:t>
            </w:r>
            <w:r w:rsidR="007C3B9F" w:rsidRPr="00AB1BE4">
              <w:rPr>
                <w:rFonts w:ascii="Times New Roman" w:hAnsi="Times New Roman" w:cs="Times New Roman"/>
              </w:rPr>
              <w:t xml:space="preserve"> и Сайт Оператора</w:t>
            </w:r>
            <w:r w:rsidRPr="00AB1BE4">
              <w:rPr>
                <w:rFonts w:ascii="Times New Roman" w:hAnsi="Times New Roman" w:cs="Times New Roman"/>
              </w:rPr>
              <w:t>, в том числе обработка запросов с помощью бот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lastRenderedPageBreak/>
              <w:t>Общая категория П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17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Контрагенты (физические лица), </w:t>
            </w:r>
            <w:r w:rsidRPr="00AB1BE4">
              <w:rPr>
                <w:rFonts w:ascii="Times New Roman" w:hAnsi="Times New Roman" w:cs="Times New Roman"/>
              </w:rPr>
              <w:lastRenderedPageBreak/>
              <w:t>представители контрагентов -юридических лиц</w:t>
            </w:r>
          </w:p>
        </w:tc>
        <w:tc>
          <w:tcPr>
            <w:tcW w:w="2578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lastRenderedPageBreak/>
              <w:t>Автоматизированный и/или неавтоматизированный</w:t>
            </w:r>
          </w:p>
        </w:tc>
        <w:tc>
          <w:tcPr>
            <w:tcW w:w="1842" w:type="dxa"/>
            <w:vMerge w:val="restart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о достижения цели обработки ПД</w:t>
            </w:r>
          </w:p>
        </w:tc>
        <w:tc>
          <w:tcPr>
            <w:tcW w:w="1985" w:type="dxa"/>
            <w:vMerge w:val="restart"/>
          </w:tcPr>
          <w:p w:rsidR="00EA2C6A" w:rsidRPr="00AB1BE4" w:rsidRDefault="003C717B" w:rsidP="0084670D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Общий порядок уничтожения ПД, </w:t>
            </w:r>
            <w:r w:rsidRPr="00AB1BE4">
              <w:rPr>
                <w:rFonts w:ascii="Times New Roman" w:hAnsi="Times New Roman" w:cs="Times New Roman"/>
              </w:rPr>
              <w:lastRenderedPageBreak/>
              <w:t>предусмотренный Политикой</w:t>
            </w:r>
          </w:p>
        </w:tc>
      </w:tr>
      <w:tr w:rsidR="00155C11" w:rsidTr="004B0C56">
        <w:trPr>
          <w:trHeight w:val="462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информация о ссылках и наличии социальных </w:t>
            </w:r>
            <w:r w:rsidRPr="00AB1BE4">
              <w:rPr>
                <w:rFonts w:ascii="Times New Roman" w:hAnsi="Times New Roman" w:cs="Times New Roman"/>
              </w:rPr>
              <w:t>сетей у субъекта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26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семейном положении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40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контактных телефонах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62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24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40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фактического места жительства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462"/>
        </w:trPr>
        <w:tc>
          <w:tcPr>
            <w:tcW w:w="183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3969" w:type="dxa"/>
            <w:vAlign w:val="center"/>
          </w:tcPr>
          <w:p w:rsidR="00EA2C6A" w:rsidRPr="00AB1BE4" w:rsidRDefault="003C717B" w:rsidP="00EA2C6A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отографии пользователей</w:t>
            </w:r>
          </w:p>
        </w:tc>
        <w:tc>
          <w:tcPr>
            <w:tcW w:w="1817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C6A" w:rsidRPr="00AB1BE4" w:rsidRDefault="00EA2C6A" w:rsidP="00EA2C6A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82"/>
        </w:trPr>
        <w:tc>
          <w:tcPr>
            <w:tcW w:w="1838" w:type="dxa"/>
            <w:vMerge w:val="restart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родвижение товаров, работ, услуг на рынке</w:t>
            </w:r>
          </w:p>
        </w:tc>
        <w:tc>
          <w:tcPr>
            <w:tcW w:w="1559" w:type="dxa"/>
            <w:vMerge w:val="restart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ая категория ПД</w:t>
            </w:r>
          </w:p>
        </w:tc>
        <w:tc>
          <w:tcPr>
            <w:tcW w:w="3969" w:type="dxa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17" w:type="dxa"/>
            <w:vMerge w:val="restart"/>
          </w:tcPr>
          <w:p w:rsidR="00C1243E" w:rsidRPr="00AB1BE4" w:rsidRDefault="003C717B" w:rsidP="00CB72BF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Контрагенты (физические лица), </w:t>
            </w:r>
            <w:r w:rsidR="00CB72BF" w:rsidRPr="00AB1BE4">
              <w:rPr>
                <w:rFonts w:ascii="Times New Roman" w:hAnsi="Times New Roman" w:cs="Times New Roman"/>
              </w:rPr>
              <w:t>п</w:t>
            </w:r>
            <w:r w:rsidRPr="00AB1BE4">
              <w:rPr>
                <w:rFonts w:ascii="Times New Roman" w:hAnsi="Times New Roman" w:cs="Times New Roman"/>
              </w:rPr>
              <w:t>редставители контрагентов</w:t>
            </w:r>
            <w:r w:rsidR="00CB72BF" w:rsidRPr="00AB1BE4">
              <w:rPr>
                <w:rFonts w:ascii="Times New Roman" w:hAnsi="Times New Roman" w:cs="Times New Roman"/>
              </w:rPr>
              <w:t xml:space="preserve"> -</w:t>
            </w:r>
            <w:r w:rsidRPr="00AB1BE4">
              <w:rPr>
                <w:rFonts w:ascii="Times New Roman" w:hAnsi="Times New Roman" w:cs="Times New Roman"/>
              </w:rPr>
              <w:t>юридически</w:t>
            </w:r>
            <w:r w:rsidR="00CB72BF" w:rsidRPr="00AB1BE4">
              <w:rPr>
                <w:rFonts w:ascii="Times New Roman" w:hAnsi="Times New Roman" w:cs="Times New Roman"/>
              </w:rPr>
              <w:t>х лиц</w:t>
            </w:r>
          </w:p>
        </w:tc>
        <w:tc>
          <w:tcPr>
            <w:tcW w:w="2578" w:type="dxa"/>
            <w:vMerge w:val="restart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втоматизированный и/или неавтоматизированный</w:t>
            </w:r>
          </w:p>
        </w:tc>
        <w:tc>
          <w:tcPr>
            <w:tcW w:w="1842" w:type="dxa"/>
            <w:vMerge w:val="restart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о достижения цели обработки ПД</w:t>
            </w:r>
          </w:p>
        </w:tc>
        <w:tc>
          <w:tcPr>
            <w:tcW w:w="1985" w:type="dxa"/>
            <w:vMerge w:val="restart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 xml:space="preserve">Общий порядок </w:t>
            </w:r>
            <w:r w:rsidRPr="00AB1BE4">
              <w:rPr>
                <w:rFonts w:ascii="Times New Roman" w:hAnsi="Times New Roman" w:cs="Times New Roman"/>
              </w:rPr>
              <w:t>уничтожени</w:t>
            </w:r>
            <w:r w:rsidR="0084670D" w:rsidRPr="00AB1BE4">
              <w:rPr>
                <w:rFonts w:ascii="Times New Roman" w:hAnsi="Times New Roman" w:cs="Times New Roman"/>
              </w:rPr>
              <w:t>я ПД, предусмотренный Политикой</w:t>
            </w:r>
          </w:p>
        </w:tc>
      </w:tr>
      <w:tr w:rsidR="00155C11" w:rsidTr="004B0C56">
        <w:trPr>
          <w:trHeight w:val="328"/>
        </w:trPr>
        <w:tc>
          <w:tcPr>
            <w:tcW w:w="183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контактных телефонах</w:t>
            </w:r>
          </w:p>
        </w:tc>
        <w:tc>
          <w:tcPr>
            <w:tcW w:w="1817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80"/>
        </w:trPr>
        <w:tc>
          <w:tcPr>
            <w:tcW w:w="183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17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70"/>
        </w:trPr>
        <w:tc>
          <w:tcPr>
            <w:tcW w:w="183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17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74"/>
        </w:trPr>
        <w:tc>
          <w:tcPr>
            <w:tcW w:w="183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1243E" w:rsidRPr="00AB1BE4" w:rsidRDefault="003C717B" w:rsidP="00C1243E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817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243E" w:rsidRPr="00AB1BE4" w:rsidRDefault="00C1243E" w:rsidP="00C1243E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281"/>
        </w:trPr>
        <w:tc>
          <w:tcPr>
            <w:tcW w:w="1838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роведение статистических, аналитических и маркетинговых исследований</w:t>
            </w:r>
          </w:p>
        </w:tc>
        <w:tc>
          <w:tcPr>
            <w:tcW w:w="1559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ая категория ПД</w:t>
            </w:r>
          </w:p>
        </w:tc>
        <w:tc>
          <w:tcPr>
            <w:tcW w:w="3969" w:type="dxa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фамилия,</w:t>
            </w:r>
            <w:r w:rsidRPr="00AB1BE4">
              <w:rPr>
                <w:rFonts w:ascii="Times New Roman" w:hAnsi="Times New Roman" w:cs="Times New Roman"/>
              </w:rPr>
              <w:t xml:space="preserve"> имя, отчество</w:t>
            </w:r>
          </w:p>
        </w:tc>
        <w:tc>
          <w:tcPr>
            <w:tcW w:w="1817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Пользователи с</w:t>
            </w:r>
            <w:r w:rsidR="007C3B9F" w:rsidRPr="00AB1BE4">
              <w:rPr>
                <w:rFonts w:ascii="Times New Roman" w:hAnsi="Times New Roman" w:cs="Times New Roman"/>
              </w:rPr>
              <w:t>айта Оператора, контрагенты (физические лица)</w:t>
            </w:r>
          </w:p>
        </w:tc>
        <w:tc>
          <w:tcPr>
            <w:tcW w:w="2578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втоматизированный и/или неавтоматизированный</w:t>
            </w:r>
          </w:p>
        </w:tc>
        <w:tc>
          <w:tcPr>
            <w:tcW w:w="1842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До достижения цели обработки ПД</w:t>
            </w:r>
          </w:p>
        </w:tc>
        <w:tc>
          <w:tcPr>
            <w:tcW w:w="1985" w:type="dxa"/>
            <w:vMerge w:val="restart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Общий порядок уничтожения ПД, предусмотренный Политикой</w:t>
            </w:r>
          </w:p>
        </w:tc>
      </w:tr>
      <w:tr w:rsidR="00155C11" w:rsidTr="004B0C56">
        <w:trPr>
          <w:trHeight w:val="225"/>
        </w:trPr>
        <w:tc>
          <w:tcPr>
            <w:tcW w:w="1838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сведения о контактных телефонах</w:t>
            </w:r>
          </w:p>
        </w:tc>
        <w:tc>
          <w:tcPr>
            <w:tcW w:w="1817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94"/>
        </w:trPr>
        <w:tc>
          <w:tcPr>
            <w:tcW w:w="1838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B0C56" w:rsidRPr="00AB1BE4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адрес</w:t>
            </w:r>
            <w:r w:rsidRPr="00AB1BE4">
              <w:rPr>
                <w:rFonts w:ascii="Times New Roman" w:hAnsi="Times New Roman" w:cs="Times New Roman"/>
              </w:rPr>
              <w:t xml:space="preserve"> электронной почты</w:t>
            </w:r>
          </w:p>
        </w:tc>
        <w:tc>
          <w:tcPr>
            <w:tcW w:w="1817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</w:tr>
      <w:tr w:rsidR="00155C11" w:rsidTr="004B0C56">
        <w:trPr>
          <w:trHeight w:val="118"/>
        </w:trPr>
        <w:tc>
          <w:tcPr>
            <w:tcW w:w="1838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0C56" w:rsidRPr="00AB1BE4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B0C56" w:rsidRPr="00313F1D" w:rsidRDefault="003C717B" w:rsidP="004B0C56">
            <w:pPr>
              <w:rPr>
                <w:rFonts w:ascii="Times New Roman" w:hAnsi="Times New Roman" w:cs="Times New Roman"/>
              </w:rPr>
            </w:pPr>
            <w:r w:rsidRPr="00AB1BE4">
              <w:rPr>
                <w:rFonts w:ascii="Times New Roman" w:hAnsi="Times New Roman" w:cs="Times New Roman"/>
              </w:rPr>
              <w:t>иные данные: информация из cookie-файлов, сведения о местоположении, тип и версия операционной системы и браузера, источник перехода на сайт Оператора, языковые настройки операционной системы и браузера, IP-адрес</w:t>
            </w:r>
          </w:p>
        </w:tc>
        <w:tc>
          <w:tcPr>
            <w:tcW w:w="1817" w:type="dxa"/>
            <w:vMerge/>
          </w:tcPr>
          <w:p w:rsidR="004B0C56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4B0C56" w:rsidRPr="00313F1D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B0C56" w:rsidRPr="00313F1D" w:rsidRDefault="004B0C56" w:rsidP="004B0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0C56" w:rsidRPr="00313F1D" w:rsidRDefault="004B0C56" w:rsidP="004B0C56">
            <w:pPr>
              <w:rPr>
                <w:rFonts w:ascii="Times New Roman" w:hAnsi="Times New Roman" w:cs="Times New Roman"/>
              </w:rPr>
            </w:pPr>
          </w:p>
        </w:tc>
      </w:tr>
    </w:tbl>
    <w:p w:rsidR="00155C11" w:rsidRDefault="00155C11">
      <w:pPr>
        <w:sectPr w:rsidR="00155C11" w:rsidSect="00215E09">
          <w:pgSz w:w="16838" w:h="11906" w:orient="landscape"/>
          <w:pgMar w:top="850" w:right="727" w:bottom="1010" w:left="633" w:header="675" w:footer="720" w:gutter="0"/>
          <w:cols w:space="720"/>
          <w:docGrid w:linePitch="326"/>
        </w:sectPr>
      </w:pPr>
    </w:p>
    <w:p w:rsidR="00A66DE5" w:rsidRPr="00313F1D" w:rsidRDefault="00A66DE5" w:rsidP="00313F1D">
      <w:pPr>
        <w:rPr>
          <w:rFonts w:ascii="Times New Roman" w:hAnsi="Times New Roman" w:cs="Times New Roman"/>
        </w:rPr>
      </w:pPr>
    </w:p>
    <w:sectPr w:rsidR="00A66DE5" w:rsidRPr="00313F1D" w:rsidSect="00215E09">
      <w:pgSz w:w="16838" w:h="11906" w:orient="landscape"/>
      <w:pgMar w:top="850" w:right="727" w:bottom="1010" w:left="633" w:header="675" w:footer="720" w:gutter="0"/>
      <w:pgNumType w:start="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213"/>
    <w:multiLevelType w:val="multilevel"/>
    <w:tmpl w:val="3B0CB312"/>
    <w:lvl w:ilvl="0">
      <w:start w:val="1"/>
      <w:numFmt w:val="decimal"/>
      <w:lvlText w:val="%1."/>
      <w:lvlJc w:val="left"/>
      <w:pPr>
        <w:ind w:left="1190" w:hanging="765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1" w15:restartNumberingAfterBreak="0">
    <w:nsid w:val="2ED72152"/>
    <w:multiLevelType w:val="hybridMultilevel"/>
    <w:tmpl w:val="16C4AF0E"/>
    <w:lvl w:ilvl="0" w:tplc="74AA1F4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6142BA72" w:tentative="1">
      <w:start w:val="1"/>
      <w:numFmt w:val="lowerLetter"/>
      <w:lvlText w:val="%2."/>
      <w:lvlJc w:val="left"/>
      <w:pPr>
        <w:ind w:left="1724" w:hanging="360"/>
      </w:pPr>
    </w:lvl>
    <w:lvl w:ilvl="2" w:tplc="350C5D1C" w:tentative="1">
      <w:start w:val="1"/>
      <w:numFmt w:val="lowerRoman"/>
      <w:lvlText w:val="%3."/>
      <w:lvlJc w:val="right"/>
      <w:pPr>
        <w:ind w:left="2444" w:hanging="180"/>
      </w:pPr>
    </w:lvl>
    <w:lvl w:ilvl="3" w:tplc="699AD116" w:tentative="1">
      <w:start w:val="1"/>
      <w:numFmt w:val="decimal"/>
      <w:lvlText w:val="%4."/>
      <w:lvlJc w:val="left"/>
      <w:pPr>
        <w:ind w:left="3164" w:hanging="360"/>
      </w:pPr>
    </w:lvl>
    <w:lvl w:ilvl="4" w:tplc="E0B65C14" w:tentative="1">
      <w:start w:val="1"/>
      <w:numFmt w:val="lowerLetter"/>
      <w:lvlText w:val="%5."/>
      <w:lvlJc w:val="left"/>
      <w:pPr>
        <w:ind w:left="3884" w:hanging="360"/>
      </w:pPr>
    </w:lvl>
    <w:lvl w:ilvl="5" w:tplc="E18C59B8" w:tentative="1">
      <w:start w:val="1"/>
      <w:numFmt w:val="lowerRoman"/>
      <w:lvlText w:val="%6."/>
      <w:lvlJc w:val="right"/>
      <w:pPr>
        <w:ind w:left="4604" w:hanging="180"/>
      </w:pPr>
    </w:lvl>
    <w:lvl w:ilvl="6" w:tplc="7530184A" w:tentative="1">
      <w:start w:val="1"/>
      <w:numFmt w:val="decimal"/>
      <w:lvlText w:val="%7."/>
      <w:lvlJc w:val="left"/>
      <w:pPr>
        <w:ind w:left="5324" w:hanging="360"/>
      </w:pPr>
    </w:lvl>
    <w:lvl w:ilvl="7" w:tplc="461C222E" w:tentative="1">
      <w:start w:val="1"/>
      <w:numFmt w:val="lowerLetter"/>
      <w:lvlText w:val="%8."/>
      <w:lvlJc w:val="left"/>
      <w:pPr>
        <w:ind w:left="6044" w:hanging="360"/>
      </w:pPr>
    </w:lvl>
    <w:lvl w:ilvl="8" w:tplc="88A0F9C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3258EC"/>
    <w:multiLevelType w:val="multilevel"/>
    <w:tmpl w:val="AE8CBC86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931"/>
        </w:tabs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1"/>
        </w:tabs>
        <w:ind w:left="5171" w:hanging="1440"/>
      </w:pPr>
      <w:rPr>
        <w:rFonts w:hint="default"/>
      </w:rPr>
    </w:lvl>
  </w:abstractNum>
  <w:abstractNum w:abstractNumId="3" w15:restartNumberingAfterBreak="0">
    <w:nsid w:val="3AA63BDC"/>
    <w:multiLevelType w:val="hybridMultilevel"/>
    <w:tmpl w:val="4F40B5A2"/>
    <w:lvl w:ilvl="0" w:tplc="EA02CD26">
      <w:start w:val="2019"/>
      <w:numFmt w:val="bullet"/>
      <w:lvlText w:val="-"/>
      <w:lvlJc w:val="left"/>
      <w:pPr>
        <w:ind w:left="1419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A7880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42AB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40468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08AD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8CF7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AFB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8796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8963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AC3890"/>
    <w:multiLevelType w:val="hybridMultilevel"/>
    <w:tmpl w:val="464A1A88"/>
    <w:lvl w:ilvl="0" w:tplc="4676985C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976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282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438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EAE8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8FF6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0035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8382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2CB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8099B"/>
    <w:multiLevelType w:val="hybridMultilevel"/>
    <w:tmpl w:val="BF1A022C"/>
    <w:lvl w:ilvl="0" w:tplc="BF106112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A5ABBAC" w:tentative="1">
      <w:start w:val="1"/>
      <w:numFmt w:val="lowerLetter"/>
      <w:lvlText w:val="%2."/>
      <w:lvlJc w:val="left"/>
      <w:pPr>
        <w:ind w:left="1931" w:hanging="360"/>
      </w:pPr>
    </w:lvl>
    <w:lvl w:ilvl="2" w:tplc="61709E4A" w:tentative="1">
      <w:start w:val="1"/>
      <w:numFmt w:val="lowerRoman"/>
      <w:lvlText w:val="%3."/>
      <w:lvlJc w:val="right"/>
      <w:pPr>
        <w:ind w:left="2651" w:hanging="180"/>
      </w:pPr>
    </w:lvl>
    <w:lvl w:ilvl="3" w:tplc="ED1AADDE" w:tentative="1">
      <w:start w:val="1"/>
      <w:numFmt w:val="decimal"/>
      <w:lvlText w:val="%4."/>
      <w:lvlJc w:val="left"/>
      <w:pPr>
        <w:ind w:left="3371" w:hanging="360"/>
      </w:pPr>
    </w:lvl>
    <w:lvl w:ilvl="4" w:tplc="9CF8747C" w:tentative="1">
      <w:start w:val="1"/>
      <w:numFmt w:val="lowerLetter"/>
      <w:lvlText w:val="%5."/>
      <w:lvlJc w:val="left"/>
      <w:pPr>
        <w:ind w:left="4091" w:hanging="360"/>
      </w:pPr>
    </w:lvl>
    <w:lvl w:ilvl="5" w:tplc="27D0E502" w:tentative="1">
      <w:start w:val="1"/>
      <w:numFmt w:val="lowerRoman"/>
      <w:lvlText w:val="%6."/>
      <w:lvlJc w:val="right"/>
      <w:pPr>
        <w:ind w:left="4811" w:hanging="180"/>
      </w:pPr>
    </w:lvl>
    <w:lvl w:ilvl="6" w:tplc="124C61AC" w:tentative="1">
      <w:start w:val="1"/>
      <w:numFmt w:val="decimal"/>
      <w:lvlText w:val="%7."/>
      <w:lvlJc w:val="left"/>
      <w:pPr>
        <w:ind w:left="5531" w:hanging="360"/>
      </w:pPr>
    </w:lvl>
    <w:lvl w:ilvl="7" w:tplc="5EB6C194" w:tentative="1">
      <w:start w:val="1"/>
      <w:numFmt w:val="lowerLetter"/>
      <w:lvlText w:val="%8."/>
      <w:lvlJc w:val="left"/>
      <w:pPr>
        <w:ind w:left="6251" w:hanging="360"/>
      </w:pPr>
    </w:lvl>
    <w:lvl w:ilvl="8" w:tplc="D57237C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DC58AB"/>
    <w:multiLevelType w:val="hybridMultilevel"/>
    <w:tmpl w:val="C3CAB6FE"/>
    <w:lvl w:ilvl="0" w:tplc="4AEA82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D042B7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F16B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762D5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44AAA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DEA99E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13CFD4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21A5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790F9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2E2179"/>
    <w:multiLevelType w:val="hybridMultilevel"/>
    <w:tmpl w:val="F1944208"/>
    <w:lvl w:ilvl="0" w:tplc="83921A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B1EBAE0" w:tentative="1">
      <w:start w:val="1"/>
      <w:numFmt w:val="lowerLetter"/>
      <w:lvlText w:val="%2."/>
      <w:lvlJc w:val="left"/>
      <w:pPr>
        <w:ind w:left="1505" w:hanging="360"/>
      </w:pPr>
    </w:lvl>
    <w:lvl w:ilvl="2" w:tplc="B6846A3A" w:tentative="1">
      <w:start w:val="1"/>
      <w:numFmt w:val="lowerRoman"/>
      <w:lvlText w:val="%3."/>
      <w:lvlJc w:val="right"/>
      <w:pPr>
        <w:ind w:left="2225" w:hanging="180"/>
      </w:pPr>
    </w:lvl>
    <w:lvl w:ilvl="3" w:tplc="8DB24A56" w:tentative="1">
      <w:start w:val="1"/>
      <w:numFmt w:val="decimal"/>
      <w:lvlText w:val="%4."/>
      <w:lvlJc w:val="left"/>
      <w:pPr>
        <w:ind w:left="2945" w:hanging="360"/>
      </w:pPr>
    </w:lvl>
    <w:lvl w:ilvl="4" w:tplc="37BA34D6" w:tentative="1">
      <w:start w:val="1"/>
      <w:numFmt w:val="lowerLetter"/>
      <w:lvlText w:val="%5."/>
      <w:lvlJc w:val="left"/>
      <w:pPr>
        <w:ind w:left="3665" w:hanging="360"/>
      </w:pPr>
    </w:lvl>
    <w:lvl w:ilvl="5" w:tplc="5874BE6C" w:tentative="1">
      <w:start w:val="1"/>
      <w:numFmt w:val="lowerRoman"/>
      <w:lvlText w:val="%6."/>
      <w:lvlJc w:val="right"/>
      <w:pPr>
        <w:ind w:left="4385" w:hanging="180"/>
      </w:pPr>
    </w:lvl>
    <w:lvl w:ilvl="6" w:tplc="AFAA96AA" w:tentative="1">
      <w:start w:val="1"/>
      <w:numFmt w:val="decimal"/>
      <w:lvlText w:val="%7."/>
      <w:lvlJc w:val="left"/>
      <w:pPr>
        <w:ind w:left="5105" w:hanging="360"/>
      </w:pPr>
    </w:lvl>
    <w:lvl w:ilvl="7" w:tplc="61741490" w:tentative="1">
      <w:start w:val="1"/>
      <w:numFmt w:val="lowerLetter"/>
      <w:lvlText w:val="%8."/>
      <w:lvlJc w:val="left"/>
      <w:pPr>
        <w:ind w:left="5825" w:hanging="360"/>
      </w:pPr>
    </w:lvl>
    <w:lvl w:ilvl="8" w:tplc="58785A04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E2"/>
    <w:rsid w:val="00012B72"/>
    <w:rsid w:val="000170BF"/>
    <w:rsid w:val="000172CB"/>
    <w:rsid w:val="00033F41"/>
    <w:rsid w:val="0006052D"/>
    <w:rsid w:val="000668BD"/>
    <w:rsid w:val="00081300"/>
    <w:rsid w:val="00086B58"/>
    <w:rsid w:val="000929B9"/>
    <w:rsid w:val="000A281C"/>
    <w:rsid w:val="000A6B58"/>
    <w:rsid w:val="000F6B63"/>
    <w:rsid w:val="00121A5A"/>
    <w:rsid w:val="001349A1"/>
    <w:rsid w:val="00155C11"/>
    <w:rsid w:val="0018567C"/>
    <w:rsid w:val="001B095F"/>
    <w:rsid w:val="001B324B"/>
    <w:rsid w:val="001C4F87"/>
    <w:rsid w:val="0020145F"/>
    <w:rsid w:val="00215E09"/>
    <w:rsid w:val="00271D1A"/>
    <w:rsid w:val="002838E7"/>
    <w:rsid w:val="0028480F"/>
    <w:rsid w:val="00286C51"/>
    <w:rsid w:val="0029328C"/>
    <w:rsid w:val="002B00D2"/>
    <w:rsid w:val="002B3DB0"/>
    <w:rsid w:val="002F3D6E"/>
    <w:rsid w:val="00313F1D"/>
    <w:rsid w:val="003273DB"/>
    <w:rsid w:val="00344082"/>
    <w:rsid w:val="00350C6A"/>
    <w:rsid w:val="00372D22"/>
    <w:rsid w:val="003861EC"/>
    <w:rsid w:val="003B3997"/>
    <w:rsid w:val="003C717B"/>
    <w:rsid w:val="00410B06"/>
    <w:rsid w:val="00437EF0"/>
    <w:rsid w:val="00471F22"/>
    <w:rsid w:val="004756E7"/>
    <w:rsid w:val="004B0C56"/>
    <w:rsid w:val="004E0825"/>
    <w:rsid w:val="004F1390"/>
    <w:rsid w:val="005333CD"/>
    <w:rsid w:val="00550838"/>
    <w:rsid w:val="00552066"/>
    <w:rsid w:val="00553B76"/>
    <w:rsid w:val="00577857"/>
    <w:rsid w:val="00585EB7"/>
    <w:rsid w:val="00591BE2"/>
    <w:rsid w:val="005B3EF7"/>
    <w:rsid w:val="005B3F7E"/>
    <w:rsid w:val="005E3529"/>
    <w:rsid w:val="00634FED"/>
    <w:rsid w:val="00684169"/>
    <w:rsid w:val="006C0847"/>
    <w:rsid w:val="006D0CF1"/>
    <w:rsid w:val="006E3AC4"/>
    <w:rsid w:val="00710B75"/>
    <w:rsid w:val="0073204A"/>
    <w:rsid w:val="00741B59"/>
    <w:rsid w:val="00744BB9"/>
    <w:rsid w:val="00770542"/>
    <w:rsid w:val="007865BC"/>
    <w:rsid w:val="007B135A"/>
    <w:rsid w:val="007C3B9F"/>
    <w:rsid w:val="007D118F"/>
    <w:rsid w:val="007F3584"/>
    <w:rsid w:val="00826F39"/>
    <w:rsid w:val="0084670D"/>
    <w:rsid w:val="00861A1C"/>
    <w:rsid w:val="008659F4"/>
    <w:rsid w:val="00865F93"/>
    <w:rsid w:val="00865FED"/>
    <w:rsid w:val="008D212E"/>
    <w:rsid w:val="008E2450"/>
    <w:rsid w:val="00916FDE"/>
    <w:rsid w:val="00950C03"/>
    <w:rsid w:val="0095127A"/>
    <w:rsid w:val="00955F58"/>
    <w:rsid w:val="00962317"/>
    <w:rsid w:val="0096273D"/>
    <w:rsid w:val="00963AE2"/>
    <w:rsid w:val="0097223E"/>
    <w:rsid w:val="00977B5F"/>
    <w:rsid w:val="009854C2"/>
    <w:rsid w:val="009E1E63"/>
    <w:rsid w:val="009F2F38"/>
    <w:rsid w:val="00A3668B"/>
    <w:rsid w:val="00A56354"/>
    <w:rsid w:val="00A56B4A"/>
    <w:rsid w:val="00A66DE5"/>
    <w:rsid w:val="00AB1718"/>
    <w:rsid w:val="00AB1BE4"/>
    <w:rsid w:val="00AF138D"/>
    <w:rsid w:val="00AF31E3"/>
    <w:rsid w:val="00B27F6D"/>
    <w:rsid w:val="00B31C3A"/>
    <w:rsid w:val="00B67C08"/>
    <w:rsid w:val="00BA1CCB"/>
    <w:rsid w:val="00BA2512"/>
    <w:rsid w:val="00C1243E"/>
    <w:rsid w:val="00C16B68"/>
    <w:rsid w:val="00C300CA"/>
    <w:rsid w:val="00C40774"/>
    <w:rsid w:val="00C55083"/>
    <w:rsid w:val="00CB72BF"/>
    <w:rsid w:val="00CC6680"/>
    <w:rsid w:val="00CE010E"/>
    <w:rsid w:val="00D719C3"/>
    <w:rsid w:val="00D77450"/>
    <w:rsid w:val="00D8100C"/>
    <w:rsid w:val="00D861D6"/>
    <w:rsid w:val="00DA39A8"/>
    <w:rsid w:val="00DF2D09"/>
    <w:rsid w:val="00E04C17"/>
    <w:rsid w:val="00E066D5"/>
    <w:rsid w:val="00E47CB0"/>
    <w:rsid w:val="00E66249"/>
    <w:rsid w:val="00E745D1"/>
    <w:rsid w:val="00EA2C6A"/>
    <w:rsid w:val="00EB4F49"/>
    <w:rsid w:val="00EB6221"/>
    <w:rsid w:val="00F00B8B"/>
    <w:rsid w:val="00F301B6"/>
    <w:rsid w:val="00F42F34"/>
    <w:rsid w:val="00F750D5"/>
    <w:rsid w:val="00FA6017"/>
    <w:rsid w:val="00FB4537"/>
    <w:rsid w:val="00FC43D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99B1"/>
  <w15:chartTrackingRefBased/>
  <w15:docId w15:val="{705F501F-3357-41DC-8530-54F9489F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45F"/>
    <w:rPr>
      <w:rFonts w:ascii="Calibri" w:eastAsiaTheme="minorHAns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73DB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D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327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73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73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73D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3273D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273D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273DB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DB"/>
    <w:rPr>
      <w:rFonts w:ascii="Arial" w:hAnsi="Arial"/>
      <w:sz w:val="28"/>
    </w:rPr>
  </w:style>
  <w:style w:type="character" w:customStyle="1" w:styleId="20">
    <w:name w:val="Заголовок 2 Знак"/>
    <w:basedOn w:val="a0"/>
    <w:link w:val="2"/>
    <w:rsid w:val="003273DB"/>
    <w:rPr>
      <w:rFonts w:ascii="Arial" w:hAnsi="Arial" w:cs="Arial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rsid w:val="003273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73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73D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73D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73D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73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73D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273DB"/>
    <w:pPr>
      <w:ind w:firstLine="851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3273DB"/>
    <w:rPr>
      <w:rFonts w:ascii="Arial" w:hAnsi="Arial"/>
      <w:b/>
      <w:sz w:val="28"/>
    </w:rPr>
  </w:style>
  <w:style w:type="character" w:styleId="a5">
    <w:name w:val="Emphasis"/>
    <w:qFormat/>
    <w:rsid w:val="003273DB"/>
    <w:rPr>
      <w:i/>
      <w:iCs/>
    </w:rPr>
  </w:style>
  <w:style w:type="paragraph" w:styleId="a6">
    <w:name w:val="No Spacing"/>
    <w:uiPriority w:val="1"/>
    <w:qFormat/>
    <w:rsid w:val="003273DB"/>
    <w:pPr>
      <w:widowControl w:val="0"/>
      <w:jc w:val="both"/>
    </w:pPr>
    <w:rPr>
      <w:sz w:val="22"/>
    </w:rPr>
  </w:style>
  <w:style w:type="paragraph" w:styleId="a7">
    <w:name w:val="List Paragraph"/>
    <w:basedOn w:val="a"/>
    <w:uiPriority w:val="34"/>
    <w:qFormat/>
    <w:rsid w:val="003273DB"/>
    <w:pPr>
      <w:spacing w:after="200" w:line="276" w:lineRule="auto"/>
      <w:ind w:left="720"/>
      <w:contextualSpacing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963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AE2"/>
    <w:rPr>
      <w:color w:val="000000"/>
      <w:sz w:val="24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963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AE2"/>
    <w:rPr>
      <w:color w:val="000000"/>
      <w:sz w:val="24"/>
      <w:szCs w:val="22"/>
      <w:lang w:eastAsia="ru-RU"/>
    </w:rPr>
  </w:style>
  <w:style w:type="table" w:styleId="ac">
    <w:name w:val="Table Grid"/>
    <w:basedOn w:val="a1"/>
    <w:uiPriority w:val="39"/>
    <w:rsid w:val="00963A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16B6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6B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6B68"/>
    <w:rPr>
      <w:rFonts w:ascii="Segoe UI" w:hAnsi="Segoe UI" w:cs="Segoe UI"/>
      <w:color w:val="000000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10B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0B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10B06"/>
    <w:rPr>
      <w:rFonts w:ascii="Calibri" w:eastAsiaTheme="minorHAnsi" w:hAnsi="Calibri"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B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0B06"/>
    <w:rPr>
      <w:rFonts w:ascii="Calibri" w:eastAsiaTheme="minorHAnsi" w:hAnsi="Calibri" w:cs="Calibri"/>
      <w:b/>
      <w:bCs/>
    </w:rPr>
  </w:style>
  <w:style w:type="character" w:styleId="af5">
    <w:name w:val="FollowedHyperlink"/>
    <w:basedOn w:val="a0"/>
    <w:uiPriority w:val="99"/>
    <w:semiHidden/>
    <w:unhideWhenUsed/>
    <w:rsid w:val="00410B06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F6B63"/>
    <w:pPr>
      <w:keepLines/>
      <w:numPr>
        <w:numId w:val="0"/>
      </w:numPr>
      <w:spacing w:before="240" w:line="259" w:lineRule="auto"/>
      <w:outlineLvl w:val="9"/>
    </w:pPr>
    <w:rPr>
      <w:rFonts w:ascii="Times New Roman" w:eastAsiaTheme="majorEastAsia" w:hAnsi="Times New Roman" w:cstheme="majorBidi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B63"/>
    <w:pPr>
      <w:tabs>
        <w:tab w:val="left" w:pos="440"/>
        <w:tab w:val="right" w:leader="dot" w:pos="9628"/>
      </w:tabs>
      <w:spacing w:after="100" w:line="276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af7">
    <w:name w:val="Заголовок таблица"/>
    <w:basedOn w:val="a"/>
    <w:autoRedefine/>
    <w:rsid w:val="004F1390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rFonts w:ascii="Times New Roman" w:eastAsia="Times New Roman" w:hAnsi="Times New Roman" w:cs="Times New Roman"/>
      <w:b/>
      <w:iCs/>
      <w:spacing w:val="-2"/>
      <w:szCs w:val="20"/>
      <w:lang w:eastAsia="ru-RU"/>
    </w:rPr>
  </w:style>
  <w:style w:type="paragraph" w:customStyle="1" w:styleId="af8">
    <w:name w:val="Текст таблица"/>
    <w:basedOn w:val="a"/>
    <w:rsid w:val="004F1390"/>
    <w:pPr>
      <w:numPr>
        <w:ilvl w:val="12"/>
      </w:numPr>
      <w:spacing w:before="60"/>
    </w:pPr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FE7502"/>
    <w:rPr>
      <w:rFonts w:ascii="Calibri" w:eastAsiaTheme="minorHAnsi" w:hAnsi="Calibri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3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59CA-82E5-443E-AA64-155D09B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рина Сергеевна</dc:creator>
  <cp:lastModifiedBy>Воротилова Надежда Александровна</cp:lastModifiedBy>
  <cp:revision>2</cp:revision>
  <dcterms:created xsi:type="dcterms:W3CDTF">2025-08-25T14:43:00Z</dcterms:created>
  <dcterms:modified xsi:type="dcterms:W3CDTF">2025-08-25T14:43:00Z</dcterms:modified>
</cp:coreProperties>
</file>